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65AA" w14:textId="2631BD6C" w:rsidR="00731477" w:rsidRDefault="008316F7">
      <w:r>
        <w:t xml:space="preserve">                                                USER INTERFACE DESIGN</w:t>
      </w:r>
    </w:p>
    <w:p w14:paraId="5D3C9034" w14:textId="39CD8CDA" w:rsidR="008316F7" w:rsidRDefault="008316F7">
      <w:r>
        <w:t xml:space="preserve">                                                     LAB REPORT 2</w:t>
      </w:r>
    </w:p>
    <w:p w14:paraId="1DA16622" w14:textId="12BCA957" w:rsidR="008316F7" w:rsidRDefault="008316F7">
      <w:r>
        <w:t xml:space="preserve"> AIM:</w:t>
      </w:r>
    </w:p>
    <w:p w14:paraId="6AB91E7B" w14:textId="5AD35782" w:rsidR="008316F7" w:rsidRDefault="008316F7"/>
    <w:p w14:paraId="78D0F59B" w14:textId="725BBA48" w:rsidR="008316F7" w:rsidRDefault="008316F7">
      <w:r>
        <w:t>PROCEDURE:</w:t>
      </w:r>
    </w:p>
    <w:p w14:paraId="44066068" w14:textId="43AD402F" w:rsidR="008316F7" w:rsidRDefault="008316F7"/>
    <w:p w14:paraId="68843313" w14:textId="77777777" w:rsidR="008316F7" w:rsidRDefault="008316F7"/>
    <w:sectPr w:rsidR="008316F7" w:rsidSect="008316F7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6F7"/>
    <w:rsid w:val="00731477"/>
    <w:rsid w:val="0083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1FC6B"/>
  <w15:chartTrackingRefBased/>
  <w15:docId w15:val="{BA6B9605-25E6-4ED9-9ED6-0AC5C672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C311-7299-4610-8481-504BDA4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an s</dc:creator>
  <cp:keywords/>
  <dc:description/>
  <cp:lastModifiedBy>sridharan s</cp:lastModifiedBy>
  <cp:revision>1</cp:revision>
  <dcterms:created xsi:type="dcterms:W3CDTF">2022-09-19T02:08:00Z</dcterms:created>
  <dcterms:modified xsi:type="dcterms:W3CDTF">2022-09-19T02:09:00Z</dcterms:modified>
</cp:coreProperties>
</file>